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00" w:line="276" w:lineRule="auto"/>
        <w:tabs>
          <w:tab w:val="left" w:pos="137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учно-практическая конференц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ак молочной железы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100" w:line="276" w:lineRule="auto"/>
        <w:tabs>
          <w:tab w:val="left" w:pos="137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 ноябр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2024 го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100" w:line="276" w:lineRule="auto"/>
        <w:tabs>
          <w:tab w:val="left" w:pos="137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. Моск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300" w:line="276" w:lineRule="auto"/>
        <w:tabs>
          <w:tab w:val="left" w:pos="1372" w:leader="none"/>
        </w:tabs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чный формат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r>
    </w:p>
    <w:p>
      <w:pPr>
        <w:jc w:val="center"/>
        <w:spacing w:after="300" w:line="276" w:lineRule="auto"/>
        <w:tabs>
          <w:tab w:val="left" w:pos="1372" w:leader="none"/>
        </w:tabs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личество академических часов –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3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r>
    </w:p>
    <w:p>
      <w:pPr>
        <w:jc w:val="both"/>
        <w:spacing w:after="100" w:line="276" w:lineRule="auto"/>
        <w:tabs>
          <w:tab w:val="left" w:pos="137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Научный организатор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вразийская ассоциация гастроэнтерологов, педиатров и медицинских организаци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941"/>
        <w:jc w:val="both"/>
        <w:spacing w:after="1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гресс-оператор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О «ГК «РУСМЕДИКАЛ».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ы прове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 ноября 2024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дрес проведе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Москв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ZIMU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ти Отель Олимпик Москва, Олимпийский проспект, д. 18/1, 3-й этаж, за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до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.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Сайт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tooltip="https://gynecology.school/events/rak-molochnoy-zhelezy/" w:history="1">
        <w:r>
          <w:rPr>
            <w:rStyle w:val="942"/>
            <w:rFonts w:ascii="Times New Roman" w:hAnsi="Times New Roman" w:cs="Times New Roman"/>
            <w:sz w:val="24"/>
            <w:szCs w:val="24"/>
          </w:rPr>
          <w:t xml:space="preserve">https://gynecology.school/events/rak-molochnoy-zhelezy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бразовательные цели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воение опыта ведущих специалистов и внедрение современных технологий и методик в клиническую практи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тологоанатом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онкологов, акушеров-гинекологов, маммологов, хирург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рачей общей практики (семей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рачей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 повышения эффективности лечебно-диагностического и профилактического процессов в сфере борьбы с раком молочной железы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уровня осведомленности о проблем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По итогам мероприятия участники смогут составлять алгоритмы обследования, интерпретировать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ных, морфологических и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муногистохим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в исследов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что позволит выбирать адекватную терапию рака молочной железы и тактику ведения пациенток, осуществлять контроль эффективности лечения и при необходим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рректировать его. Кроме того, участники смогут применять междисциплинарный подход к терапии рака молочной железы, что будет способствовать снижению числа повышению качества оказания квалифицированной помощи, улучшению здоровья и качества жизни пациентов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Планируемые к обсуждению темы:</w:t>
      </w:r>
      <w:r>
        <w:rPr>
          <w:rFonts w:ascii="Times New Roman" w:hAnsi="Times New Roman" w:cs="Times New Roman"/>
          <w:sz w:val="24"/>
          <w:szCs w:val="24"/>
        </w:rPr>
        <w:t xml:space="preserve"> проблемы морфологической диагностики образований молочной желе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ие трудн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рфологической оцен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лстоиголь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иопта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олочной желе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практический подход к морфологическому исследованию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пецифика интерпретац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ммуногистохим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пар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 </w:t>
      </w:r>
      <w:r>
        <w:rPr>
          <w:rFonts w:ascii="Times New Roman" w:hAnsi="Times New Roman" w:cs="Times New Roman"/>
          <w:sz w:val="24"/>
          <w:szCs w:val="24"/>
        </w:rPr>
        <w:t xml:space="preserve">гистологических заключен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алгоритм проведения морфологического исследования посл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оадъювант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ерапии,</w:t>
      </w:r>
      <w:r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морфологической диагностики рака молочной железы на самых ранних стадиях его развития, </w:t>
      </w:r>
      <w:r>
        <w:rPr>
          <w:rFonts w:ascii="Times New Roman" w:hAnsi="Times New Roman" w:cs="Times New Roman"/>
          <w:sz w:val="24"/>
          <w:szCs w:val="24"/>
        </w:rPr>
        <w:t xml:space="preserve">значение и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междисциплинар</w:t>
      </w:r>
      <w:r>
        <w:rPr>
          <w:rFonts w:ascii="Times New Roman" w:hAnsi="Times New Roman" w:cs="Times New Roman"/>
          <w:sz w:val="24"/>
          <w:szCs w:val="24"/>
        </w:rPr>
        <w:t xml:space="preserve">ного взаимодействия онколога и морфоло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Аудитори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тологоанато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онкологи, акушеры-гинекологи, маммологи, хирур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рачи общей практики (семей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рачи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1"/>
        <w:jc w:val="both"/>
        <w:spacing w:before="200" w:after="20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941"/>
        <w:jc w:val="both"/>
        <w:spacing w:before="200" w:after="20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941"/>
        <w:jc w:val="both"/>
        <w:spacing w:before="200" w:after="20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НАУЧНЫЙ РУКОВОДИТЕЛЬ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945"/>
        <w:tblW w:w="0" w:type="auto"/>
        <w:tblBorders>
          <w:left w:val="none" w:color="auto" w:sz="4" w:space="0"/>
          <w:right w:val="none" w:color="auto" w:sz="4" w:space="0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904"/>
        </w:trPr>
        <w:tc>
          <w:tcPr>
            <w:tcW w:w="9571" w:type="dxa"/>
            <w:textDirection w:val="lrTb"/>
            <w:noWrap w:val="false"/>
          </w:tcPr>
          <w:p>
            <w:pPr>
              <w:pStyle w:val="941"/>
              <w:jc w:val="both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етдик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Гал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виле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 д. м. н., руководитель отделения морфологической диагностики отдела онкологии ГБУЗ МО МОНИКИ им. М.Ф. Владимирского, Московская област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941"/>
        <w:jc w:val="both"/>
        <w:spacing w:before="200" w:after="20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ДОКЛАДЧИКИ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tbl>
      <w:tblPr>
        <w:tblStyle w:val="945"/>
        <w:tblW w:w="0" w:type="auto"/>
        <w:tblBorders>
          <w:left w:val="none" w:color="auto" w:sz="4" w:space="0"/>
          <w:right w:val="none" w:color="auto" w:sz="4" w:space="0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505"/>
        </w:trPr>
        <w:tc>
          <w:tcPr>
            <w:tcW w:w="9355" w:type="dxa"/>
            <w:textDirection w:val="lrTb"/>
            <w:noWrap w:val="false"/>
          </w:tcPr>
          <w:p>
            <w:pPr>
              <w:pStyle w:val="941"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Авдаля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Ашо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Меружанович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 д. м. н., профессор кафедры патологической анатомии ФГБОУ ВО «Российский университет медицины» Минздрава России, 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ведующий патологоанатомическим отдел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рач-патологоана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ГБУЗ «ММКЦ "Коммунарка" ДЗМ», г. Моск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r>
          </w:p>
          <w:p>
            <w:pPr>
              <w:pStyle w:val="941"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Патологическая анатомия» – 24 года, педагогический стаж – 3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скрининг генетических маркеров онкологических рисков у детей и вз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х, прогностические предиктивные маркеры при злокачественных новообразованиях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11/223/545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r>
          </w:p>
        </w:tc>
      </w:tr>
      <w:tr>
        <w:trPr>
          <w:trHeight w:val="505"/>
        </w:trPr>
        <w:tc>
          <w:tcPr>
            <w:tcW w:w="9355" w:type="dxa"/>
            <w:textDirection w:val="lrTb"/>
            <w:noWrap w:val="false"/>
          </w:tcPr>
          <w:p>
            <w:pPr>
              <w:pStyle w:val="941"/>
              <w:jc w:val="both"/>
              <w:spacing w:after="4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хмар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на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лдусов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врач-онколог онкологического отделения КДЦ ГБУЗ МО МОНИКИ им. М.Ф. Владимирского, Московская область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1 год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инновационные методы диагностики и лечения онкологических заболеваний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ской репродуктивной системы, рак молочной желез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05"/>
        </w:trPr>
        <w:tc>
          <w:tcPr>
            <w:tcW w:w="9355" w:type="dxa"/>
            <w:textDirection w:val="lrTb"/>
            <w:noWrap w:val="false"/>
          </w:tcPr>
          <w:p>
            <w:pPr>
              <w:pStyle w:val="941"/>
              <w:jc w:val="both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орушин Сергей Владимирович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, профессор, заведующий отделением общей и молекулярной патологии НИИ онкологии Томского НИМ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патологической анатомии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г. Томс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«Патологическая анатомия» – 22 года, педагогический стаж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22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изучение молекуля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змов опухолевой прогрессии злокачественных новообразований, принципа резистентности к различным видам лечения в качестве основы для прогнозирования и персонализированного лечения онкологических больных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4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18/252/1389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05"/>
        </w:trPr>
        <w:tc>
          <w:tcPr>
            <w:tcW w:w="9355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алишина Лариса Эдуардов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, професс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ы патологической анатом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сперт Центра контроля ка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ммуногистохим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сслед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ОУ ДПО РМАНПО Минздрава России, г. Моск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Патологическая анатомия» – 42 года, педагогический стаж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– 13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онколог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гистохи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лекулярно-биологические методы для диагностики, прогноза и выбора терапии опухолей, рак молочной желез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18/261/1655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05"/>
        </w:trPr>
        <w:tc>
          <w:tcPr>
            <w:tcW w:w="9355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знецова Ольга Александров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., ассистен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ы патологической анатом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сперт Центра контроля ка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ммуногистохим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сслед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ОУ ДПО РМАНПО Минздрава России, г. Моск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Патологическая анатомия» – 6 лет, педагогический стаж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– 4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патологическая анатомия опухолей молочной желез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гистохим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рмакодиагно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троль ка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гистохим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2/12/9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46"/>
        </w:trPr>
        <w:tc>
          <w:tcPr>
            <w:tcW w:w="9355" w:type="dxa"/>
            <w:textDirection w:val="lrTb"/>
            <w:noWrap w:val="false"/>
          </w:tcPr>
          <w:p>
            <w:pPr>
              <w:pStyle w:val="941"/>
              <w:jc w:val="both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Литвинов Роман Пет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. м. н.,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меститель главного врача по медицинск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ный специалист-онколог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УЗ МО «ПОКБ», г. Подольск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нкология» – 19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онкология, маммология, рак молочной желез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3/13/2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346"/>
        </w:trPr>
        <w:tc>
          <w:tcPr>
            <w:tcW w:w="9355" w:type="dxa"/>
            <w:textDirection w:val="lrTb"/>
            <w:noWrap w:val="false"/>
          </w:tcPr>
          <w:p>
            <w:pPr>
              <w:pStyle w:val="941"/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етдик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Гал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виле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 д. м. н., руководитель отделения морфологической диагностики отдела онкологии ГБУЗ МО МОНИКИ им. М.Ф. Владимирского, Московская област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огическая анатомия» – 14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морфогенез и дифференциальная диагностика различных онкологических заболеваний, патоморфологическая и лучевая диагностика хирургических заболеваний поджелудочной железы, остр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улез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лецистит и его осложн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елити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3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5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833"/>
        </w:trPr>
        <w:tc>
          <w:tcPr>
            <w:tcW w:w="9355" w:type="dxa"/>
            <w:textDirection w:val="lrTb"/>
            <w:noWrap w:val="false"/>
          </w:tcPr>
          <w:p>
            <w:pPr>
              <w:jc w:val="both"/>
              <w:spacing w:after="40" w:line="276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лежник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есса Михайл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младший научный сотрудник лаборатории инновационн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томорф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БУЗ МКНЦ имени А.С. Логинова ДЗМ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научный сотрудник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деления морфологической диагностики отдела онкологии ГБУЗ МО МОНИКИ им. М.Ф. Владимирского, г. Москв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Патологическая анатомия» – 9 лет, педагогический стаж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лет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морфологическая и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гистохим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 опухолей различных локализаций; исследование проблемы дифференциальной диагностики и клинико-морфологических особенностей карцином; изучение разнообразных методов и диагнос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марк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реализации персонифицированного подхода к диагностике и лечению онкологических заболеван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1/21/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spacing w:before="200"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before="200"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before="200"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before="200"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before="200" w:after="200" w:line="276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УЧНАЯ ПРОГРАММА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(по московскому времени)</w:t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948"/>
      </w:tblGrid>
      <w:tr>
        <w:trPr/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503" w:type="dxa"/>
            <w:textDirection w:val="lrTb"/>
            <w:noWrap w:val="false"/>
          </w:tcPr>
          <w:p>
            <w:pPr>
              <w:ind w:left="25" w:firstLine="49"/>
              <w:jc w:val="center"/>
              <w:spacing w:after="20" w:line="276" w:lineRule="auto"/>
              <w:tabs>
                <w:tab w:val="left" w:pos="-151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ноября 2024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left="25" w:firstLine="49"/>
              <w:jc w:val="center"/>
              <w:spacing w:after="20" w:line="276" w:lineRule="auto"/>
              <w:tabs>
                <w:tab w:val="left" w:pos="-151" w:leader="none"/>
              </w:tabs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второй день, очный формат)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09:3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0:00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ind w:left="50" w:right="67" w:firstLine="8"/>
              <w:jc w:val="both"/>
              <w:spacing w:after="20" w:line="276" w:lineRule="auto"/>
              <w:tabs>
                <w:tab w:val="left" w:pos="-151" w:leader="none"/>
                <w:tab w:val="left" w:pos="7922" w:leader="none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иветственный кофе-брейк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88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0: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0:10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88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0 мин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ind w:left="50" w:right="67" w:firstLine="8"/>
              <w:jc w:val="both"/>
              <w:spacing w:after="20" w:line="276" w:lineRule="auto"/>
              <w:tabs>
                <w:tab w:val="left" w:pos="-151" w:leader="none"/>
                <w:tab w:val="left" w:pos="7644" w:leader="none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ткрыти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: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: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ми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pStyle w:val="941"/>
              <w:ind w:left="50" w:right="67" w:firstLine="8"/>
              <w:jc w:val="both"/>
              <w:spacing w:after="20" w:line="276" w:lineRule="auto"/>
              <w:tabs>
                <w:tab w:val="left" w:pos="-151" w:leader="none"/>
                <w:tab w:val="left" w:pos="7644" w:leader="none"/>
              </w:tabs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еаналитически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этап, диссекция и аналитический этап при раке молочной железы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941"/>
              <w:ind w:left="51" w:right="68" w:firstLine="6"/>
              <w:spacing w:after="160" w:line="276" w:lineRule="auto"/>
              <w:tabs>
                <w:tab w:val="left" w:pos="-151" w:leader="none"/>
                <w:tab w:val="left" w:pos="7644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д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а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вил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Московская област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41"/>
              <w:ind w:left="50" w:right="67" w:firstLine="8"/>
              <w:spacing w:after="20" w:line="276" w:lineRule="auto"/>
              <w:tabs>
                <w:tab w:val="left" w:pos="-151" w:leader="none"/>
                <w:tab w:val="left" w:pos="764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Доклад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при поддержке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АО «Р-Фарм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(не входит в программу для Н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10: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11: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pStyle w:val="941"/>
              <w:ind w:left="50" w:right="67"/>
              <w:jc w:val="both"/>
              <w:spacing w:line="276" w:lineRule="auto"/>
              <w:tabs>
                <w:tab w:val="left" w:pos="764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фологическая оцен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лстоиголь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пт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лочной железы: практический подход и диагностические труд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941"/>
              <w:ind w:left="50" w:right="67" w:firstLine="8"/>
              <w:jc w:val="both"/>
              <w:spacing w:after="20" w:line="276" w:lineRule="auto"/>
              <w:tabs>
                <w:tab w:val="left" w:pos="-151" w:leader="none"/>
                <w:tab w:val="left" w:pos="7644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жни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есса Михайловна (Московская облас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941"/>
              <w:ind w:left="50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7644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жидаемый образовательный результат –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совершенствуют навыки морфологической диагностики образований молочной желе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left="50" w:right="67" w:hanging="8"/>
              <w:spacing w:after="20" w:line="276" w:lineRule="auto"/>
              <w:tabs>
                <w:tab w:val="left" w:pos="-151" w:leader="none"/>
                <w:tab w:val="left" w:pos="-49" w:leader="none"/>
                <w:tab w:val="left" w:pos="7644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удут обсуждены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3"/>
              </w:numPr>
              <w:ind w:left="55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7644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основание и ограничения при CORE-биопсии образования молочной желез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3"/>
              </w:numPr>
              <w:ind w:left="55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7644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ие подходы к диагностике образования молочной желез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3"/>
              </w:numPr>
              <w:ind w:left="55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7644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инические решения на основании патоморфологического диагноз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3"/>
              </w:numPr>
              <w:ind w:left="55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7644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познавание труднодиагностируемых поражений молочной желе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left="50" w:right="67" w:firstLine="8"/>
              <w:jc w:val="both"/>
              <w:spacing w:after="20" w:line="276" w:lineRule="auto"/>
              <w:tabs>
                <w:tab w:val="left" w:pos="-151" w:leader="none"/>
                <w:tab w:val="left" w:pos="7644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11: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11:40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 w:eastAsia="Calibri" w:cs="Times New Roman"/>
                <w:i/>
                <w:color w:val="ff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ind w:left="50" w:right="67" w:firstLine="8"/>
              <w:jc w:val="both"/>
              <w:spacing w:after="20" w:line="276" w:lineRule="auto"/>
              <w:tabs>
                <w:tab w:val="left" w:pos="-151" w:leader="none"/>
                <w:tab w:val="left" w:pos="7922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стоиго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п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left="50" w:right="67" w:firstLine="8"/>
              <w:jc w:val="both"/>
              <w:spacing w:after="20" w:line="276" w:lineRule="auto"/>
              <w:tabs>
                <w:tab w:val="left" w:pos="-151" w:leader="none"/>
                <w:tab w:val="left" w:pos="792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веты на 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д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а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вил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ж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сс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50" w:right="67" w:firstLine="8"/>
              <w:jc w:val="both"/>
              <w:spacing w:after="20" w:line="276" w:lineRule="auto"/>
              <w:tabs>
                <w:tab w:val="left" w:pos="-151" w:leader="none"/>
                <w:tab w:val="left" w:pos="7922" w:leader="none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  <w:p>
            <w:pPr>
              <w:ind w:left="50" w:right="67" w:firstLine="8"/>
              <w:jc w:val="both"/>
              <w:spacing w:after="20" w:line="276" w:lineRule="auto"/>
              <w:tabs>
                <w:tab w:val="left" w:pos="-151" w:leader="none"/>
                <w:tab w:val="left" w:pos="7922" w:leader="none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 рамках интерактива будут обсуждены проблемы морфологической диагностики образований молочной железы, предложены альтернативные решения. Участники смогут получить ответы на возникшие в ходе дискуссии вопрос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: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ind w:left="60" w:firstLine="25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ind w:left="50" w:right="67" w:firstLine="8"/>
              <w:jc w:val="both"/>
              <w:spacing w:after="20" w:line="276" w:lineRule="auto"/>
              <w:tabs>
                <w:tab w:val="left" w:pos="-151" w:leader="none"/>
                <w:tab w:val="left" w:pos="7922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ммуногистохим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е при раке молочной желез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arl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itfall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left="51" w:right="68" w:firstLine="6"/>
              <w:jc w:val="both"/>
              <w:spacing w:line="276" w:lineRule="auto"/>
              <w:tabs>
                <w:tab w:val="left" w:pos="-151" w:leader="none"/>
                <w:tab w:val="left" w:pos="7922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алишина Лариса Эдуардовна (Москв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50" w:right="67" w:firstLine="8"/>
              <w:jc w:val="both"/>
              <w:spacing w:after="20" w:line="276" w:lineRule="auto"/>
              <w:tabs>
                <w:tab w:val="left" w:pos="-151" w:leader="none"/>
                <w:tab w:val="left" w:pos="7922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Доклад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при поддержке ООО «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АстраЗенек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Фармасьютикалз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» (не входит в программу для НМ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12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12:2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ind w:left="50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смотр ИГХ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клопрепар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д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а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вил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Эдуард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Моск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50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  <w:p>
            <w:pPr>
              <w:ind w:left="50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 рамках интерактива будут рассмотрены вопросы сложности интерпретации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ммуногистохимических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епаратов. Эксперты обсудят, что влияет на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ммуногистохимически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еакции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скроют специфику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ыбо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птимальной панели на малом объеме диагностического материала.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астники смогут получить ответы на возникшие в ходе дискуссии вопрос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19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12: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12:4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ind w:left="75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колог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фо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941"/>
              <w:ind w:left="74" w:right="57" w:firstLine="6"/>
              <w:jc w:val="both"/>
              <w:spacing w:after="16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ушин Сергей Владимирович (Томс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75" w:right="54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Доклад при поддержке ООО «Рош Диагностика Рус» (не входит в программу для НМ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12: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13:10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 w:eastAsia="Calibri" w:cs="Times New Roman"/>
                <w:i/>
                <w:color w:val="ff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ind w:left="75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фе-брейк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13: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13:3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ind w:left="75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фологическое исследование пос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адъювант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апии: какую шкалу выбр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left="75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льга Александровна (Моск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жидаемый образовательный результат –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владеют алгоритмом проведения морфологического исследовани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адъюван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удут обсуждены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остаточной опухолевой нагрузк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C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 операционному материалу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адъюван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отерап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оветы по оценке RCB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8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13: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14:0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pStyle w:val="941"/>
              <w:ind w:left="83" w:right="67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етическая нестабильность гена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при карциномах молочной железы в первичных и метастатических очаг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941"/>
              <w:ind w:left="80" w:right="68" w:hanging="6"/>
              <w:spacing w:after="16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дал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шо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ужа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ск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ind w:left="75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Доклад при поддержке АО «Рош-Москва» (не входит в программу для НМ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1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14:2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ind w:left="75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ужно онкологу от морфолога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left="75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 Роман Петрович (Подоль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жидаемый образовательный результат 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совершенствуют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ой диагностики рака молочной ж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М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мых ранних стад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ят значение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ого взаимодей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удут обсуждены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, влияющие на развитие РМЖ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гипердиагностика РМЖ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е аспекты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ностики и ведения пациенток с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Ж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ые вопросы взаимодействия онколога и морфолога для ранней диагностики и своевременной профилактики РМЖ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14: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14:50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 w:eastAsia="Calibri" w:cs="Times New Roman"/>
                <w:i/>
                <w:color w:val="ff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ind w:left="75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умею читать гистологические заключ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left="75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д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а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вил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дус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Московская област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В рамках интерактива будут обсуждены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проблем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 взаимодейст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вия онколог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а и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морфолог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 будет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 сделан акцент на правильной интерпретации гистологических заключений, а также рассмотрено альтернативное мнение.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Участники смогут получить ответы на возникшие в ходе дискуссии вопросы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14: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15:10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</w:r>
          </w:p>
          <w:p>
            <w:pPr>
              <w:ind w:left="60" w:firstLine="25"/>
              <w:jc w:val="both"/>
              <w:spacing w:after="20" w:line="276" w:lineRule="auto"/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8" w:type="dxa"/>
            <w:textDirection w:val="lrTb"/>
            <w:noWrap w:val="false"/>
          </w:tcPr>
          <w:p>
            <w:pPr>
              <w:ind w:left="75" w:right="54" w:firstLine="8"/>
              <w:jc w:val="both"/>
              <w:spacing w:after="20" w:line="276" w:lineRule="auto"/>
              <w:tabs>
                <w:tab w:val="left" w:pos="-151" w:leader="none"/>
                <w:tab w:val="left" w:pos="7912" w:leader="none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едение итогов в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ого дня. Закрытие Конферен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spacing w:after="0" w:line="276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spacing w:after="0" w:line="276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Руководитель научной программы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</w:rPr>
        <w:tab/>
        <w:t xml:space="preserve">_____________ /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Сетдикова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Г.Р.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1"/>
  </w:num>
  <w:num w:numId="5">
    <w:abstractNumId w:val="4"/>
  </w:num>
  <w:num w:numId="6">
    <w:abstractNumId w:val="7"/>
  </w:num>
  <w:num w:numId="7">
    <w:abstractNumId w:val="16"/>
  </w:num>
  <w:num w:numId="8">
    <w:abstractNumId w:val="27"/>
  </w:num>
  <w:num w:numId="9">
    <w:abstractNumId w:val="21"/>
  </w:num>
  <w:num w:numId="10">
    <w:abstractNumId w:val="42"/>
  </w:num>
  <w:num w:numId="11">
    <w:abstractNumId w:val="26"/>
  </w:num>
  <w:num w:numId="12">
    <w:abstractNumId w:val="35"/>
  </w:num>
  <w:num w:numId="13">
    <w:abstractNumId w:val="34"/>
  </w:num>
  <w:num w:numId="14">
    <w:abstractNumId w:val="6"/>
  </w:num>
  <w:num w:numId="15">
    <w:abstractNumId w:val="15"/>
  </w:num>
  <w:num w:numId="16">
    <w:abstractNumId w:val="24"/>
  </w:num>
  <w:num w:numId="17">
    <w:abstractNumId w:val="20"/>
  </w:num>
  <w:num w:numId="18">
    <w:abstractNumId w:val="17"/>
  </w:num>
  <w:num w:numId="19">
    <w:abstractNumId w:val="3"/>
  </w:num>
  <w:num w:numId="20">
    <w:abstractNumId w:val="25"/>
  </w:num>
  <w:num w:numId="21">
    <w:abstractNumId w:val="41"/>
  </w:num>
  <w:num w:numId="22">
    <w:abstractNumId w:val="11"/>
  </w:num>
  <w:num w:numId="23">
    <w:abstractNumId w:val="19"/>
  </w:num>
  <w:num w:numId="24">
    <w:abstractNumId w:val="9"/>
  </w:num>
  <w:num w:numId="25">
    <w:abstractNumId w:val="18"/>
  </w:num>
  <w:num w:numId="26">
    <w:abstractNumId w:val="29"/>
  </w:num>
  <w:num w:numId="27">
    <w:abstractNumId w:val="2"/>
  </w:num>
  <w:num w:numId="28">
    <w:abstractNumId w:val="5"/>
  </w:num>
  <w:num w:numId="29">
    <w:abstractNumId w:val="23"/>
  </w:num>
  <w:num w:numId="30">
    <w:abstractNumId w:val="0"/>
  </w:num>
  <w:num w:numId="31">
    <w:abstractNumId w:val="30"/>
  </w:num>
  <w:num w:numId="32">
    <w:abstractNumId w:val="28"/>
  </w:num>
  <w:num w:numId="33">
    <w:abstractNumId w:val="13"/>
  </w:num>
  <w:num w:numId="34">
    <w:abstractNumId w:val="22"/>
  </w:num>
  <w:num w:numId="35">
    <w:abstractNumId w:val="31"/>
  </w:num>
  <w:num w:numId="36">
    <w:abstractNumId w:val="39"/>
  </w:num>
  <w:num w:numId="37">
    <w:abstractNumId w:val="10"/>
  </w:num>
  <w:num w:numId="38">
    <w:abstractNumId w:val="14"/>
  </w:num>
  <w:num w:numId="39">
    <w:abstractNumId w:val="12"/>
  </w:num>
  <w:num w:numId="40">
    <w:abstractNumId w:val="8"/>
  </w:num>
  <w:num w:numId="41">
    <w:abstractNumId w:val="40"/>
  </w:num>
  <w:num w:numId="42">
    <w:abstractNumId w:val="3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9" w:default="1">
    <w:name w:val="Normal"/>
    <w:qFormat/>
  </w:style>
  <w:style w:type="paragraph" w:styleId="740">
    <w:name w:val="Heading 1"/>
    <w:basedOn w:val="739"/>
    <w:link w:val="958"/>
    <w:uiPriority w:val="9"/>
    <w:qFormat/>
    <w:pPr>
      <w:spacing w:before="100" w:after="100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741">
    <w:name w:val="Heading 2"/>
    <w:link w:val="906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742">
    <w:name w:val="Heading 3"/>
    <w:basedOn w:val="739"/>
    <w:next w:val="739"/>
    <w:link w:val="959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43">
    <w:name w:val="Heading 4"/>
    <w:link w:val="908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744">
    <w:name w:val="Heading 5"/>
    <w:link w:val="909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45">
    <w:name w:val="Heading 6"/>
    <w:link w:val="910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46">
    <w:name w:val="Heading 7"/>
    <w:link w:val="911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47">
    <w:name w:val="Heading 8"/>
    <w:link w:val="912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748">
    <w:name w:val="Heading 9"/>
    <w:link w:val="913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Caption Char"/>
    <w:uiPriority w:val="99"/>
  </w:style>
  <w:style w:type="table" w:styleId="753" w:customStyle="1">
    <w:name w:val="Table Grid Light"/>
    <w:basedOn w:val="7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5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2" w:customStyle="1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4" w:customStyle="1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6" w:customStyle="1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6" w:customStyle="1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 w:customStyle="1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5" w:customStyle="1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7" w:customStyle="1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9" w:customStyle="1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0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 &amp; 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Bordered &amp; 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Bordered &amp; 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Bordered &amp; 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Bordered &amp; 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Bordered &amp; 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3" w:customStyle="1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4" w:customStyle="1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5" w:customStyle="1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6" w:customStyle="1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7" w:customStyle="1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8">
    <w:name w:val="toc 1"/>
    <w:basedOn w:val="739"/>
    <w:next w:val="739"/>
    <w:uiPriority w:val="39"/>
    <w:unhideWhenUsed/>
    <w:pPr>
      <w:spacing w:after="57"/>
    </w:pPr>
  </w:style>
  <w:style w:type="paragraph" w:styleId="879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880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881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882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883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884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885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886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39"/>
    <w:next w:val="739"/>
    <w:uiPriority w:val="99"/>
    <w:unhideWhenUsed/>
    <w:pPr>
      <w:spacing w:after="0"/>
    </w:pPr>
  </w:style>
  <w:style w:type="character" w:styleId="889" w:customStyle="1">
    <w:name w:val="Heading 2 Char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890" w:customStyle="1">
    <w:name w:val="Heading 4 Char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891" w:customStyle="1">
    <w:name w:val="Heading 5 Char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892" w:customStyle="1">
    <w:name w:val="Heading 6 Char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893" w:customStyle="1">
    <w:name w:val="Heading 7 Char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94" w:customStyle="1">
    <w:name w:val="Heading 8 Char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895" w:customStyle="1">
    <w:name w:val="Heading 9 Char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96" w:customStyle="1">
    <w:name w:val="Title Char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897" w:customStyle="1">
    <w:name w:val="Subtitle Char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898" w:customStyle="1">
    <w:name w:val="Quote Char"/>
    <w:uiPriority w:val="29"/>
    <w:rPr>
      <w:i/>
      <w:iCs/>
      <w:color w:val="000000" w:themeColor="text1"/>
    </w:rPr>
  </w:style>
  <w:style w:type="character" w:styleId="899" w:customStyle="1">
    <w:name w:val="Intense Quote Char"/>
    <w:uiPriority w:val="30"/>
    <w:rPr>
      <w:b/>
      <w:bCs/>
      <w:i/>
      <w:iCs/>
      <w:color w:val="5b9bd5" w:themeColor="accent1"/>
    </w:rPr>
  </w:style>
  <w:style w:type="character" w:styleId="900" w:customStyle="1">
    <w:name w:val="Footnote Text Char"/>
    <w:uiPriority w:val="99"/>
    <w:semiHidden/>
    <w:rPr>
      <w:sz w:val="20"/>
      <w:szCs w:val="20"/>
    </w:rPr>
  </w:style>
  <w:style w:type="character" w:styleId="901" w:customStyle="1">
    <w:name w:val="Endnote Text Char"/>
    <w:uiPriority w:val="99"/>
    <w:semiHidden/>
    <w:rPr>
      <w:sz w:val="20"/>
      <w:szCs w:val="20"/>
    </w:rPr>
  </w:style>
  <w:style w:type="character" w:styleId="902" w:customStyle="1">
    <w:name w:val="Plain Text Char"/>
    <w:uiPriority w:val="99"/>
    <w:rPr>
      <w:rFonts w:ascii="Courier New" w:hAnsi="Courier New" w:cs="Courier New"/>
      <w:sz w:val="21"/>
      <w:szCs w:val="21"/>
    </w:rPr>
  </w:style>
  <w:style w:type="character" w:styleId="903" w:customStyle="1">
    <w:name w:val="Header Char"/>
    <w:uiPriority w:val="99"/>
  </w:style>
  <w:style w:type="character" w:styleId="904" w:customStyle="1">
    <w:name w:val="Footer Char"/>
    <w:uiPriority w:val="99"/>
  </w:style>
  <w:style w:type="character" w:styleId="905" w:customStyle="1">
    <w:name w:val="Heading 1 Char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906" w:customStyle="1">
    <w:name w:val="Заголовок 2 Знак"/>
    <w:link w:val="741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907" w:customStyle="1">
    <w:name w:val="Heading 3 Char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8" w:customStyle="1">
    <w:name w:val="Заголовок 4 Знак"/>
    <w:link w:val="743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909" w:customStyle="1">
    <w:name w:val="Заголовок 5 Знак"/>
    <w:link w:val="744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910" w:customStyle="1">
    <w:name w:val="Заголовок 6 Знак"/>
    <w:link w:val="745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911" w:customStyle="1">
    <w:name w:val="Заголовок 7 Знак"/>
    <w:link w:val="746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2" w:customStyle="1">
    <w:name w:val="Заголовок 8 Знак"/>
    <w:link w:val="747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913" w:customStyle="1">
    <w:name w:val="Заголовок 9 Знак"/>
    <w:link w:val="748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4">
    <w:name w:val="Title"/>
    <w:link w:val="915"/>
    <w:uiPriority w:val="10"/>
    <w:qFormat/>
    <w:pPr>
      <w:contextualSpacing/>
      <w:spacing w:after="300" w:line="240" w:lineRule="auto"/>
      <w:pBdr>
        <w:bottom w:val="single" w:color="5B9BD5" w:themeColor="accent1" w:sz="8" w:space="4"/>
      </w:pBdr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915" w:customStyle="1">
    <w:name w:val="Заголовок Знак"/>
    <w:link w:val="914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916">
    <w:name w:val="Subtitle"/>
    <w:link w:val="917"/>
    <w:uiPriority w:val="11"/>
    <w:qFormat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917" w:customStyle="1">
    <w:name w:val="Подзаголовок Знак"/>
    <w:link w:val="916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918">
    <w:name w:val="Subtle Emphasis"/>
    <w:uiPriority w:val="19"/>
    <w:qFormat/>
    <w:rPr>
      <w:i/>
      <w:iCs/>
      <w:color w:val="808080" w:themeColor="text1" w:themeTint="7F"/>
    </w:rPr>
  </w:style>
  <w:style w:type="character" w:styleId="919">
    <w:name w:val="Emphasis"/>
    <w:uiPriority w:val="20"/>
    <w:qFormat/>
    <w:rPr>
      <w:i/>
      <w:iCs/>
    </w:rPr>
  </w:style>
  <w:style w:type="character" w:styleId="920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921">
    <w:name w:val="Quote"/>
    <w:link w:val="922"/>
    <w:uiPriority w:val="29"/>
    <w:qFormat/>
    <w:rPr>
      <w:i/>
      <w:iCs/>
      <w:color w:val="000000" w:themeColor="text1"/>
    </w:rPr>
  </w:style>
  <w:style w:type="character" w:styleId="922" w:customStyle="1">
    <w:name w:val="Цитата 2 Знак"/>
    <w:link w:val="921"/>
    <w:uiPriority w:val="29"/>
    <w:rPr>
      <w:i/>
      <w:iCs/>
      <w:color w:val="000000" w:themeColor="text1"/>
    </w:rPr>
  </w:style>
  <w:style w:type="paragraph" w:styleId="923">
    <w:name w:val="Intense Quote"/>
    <w:link w:val="924"/>
    <w:uiPriority w:val="30"/>
    <w:qFormat/>
    <w:pPr>
      <w:ind w:left="936" w:right="936"/>
      <w:spacing w:before="200" w:after="280"/>
      <w:pBdr>
        <w:bottom w:val="single" w:color="5B9BD5" w:themeColor="accent1" w:sz="4" w:space="4"/>
      </w:pBdr>
    </w:pPr>
    <w:rPr>
      <w:b/>
      <w:bCs/>
      <w:i/>
      <w:iCs/>
      <w:color w:val="5b9bd5" w:themeColor="accent1"/>
    </w:rPr>
  </w:style>
  <w:style w:type="character" w:styleId="924" w:customStyle="1">
    <w:name w:val="Выделенная цитата Знак"/>
    <w:link w:val="923"/>
    <w:uiPriority w:val="30"/>
    <w:rPr>
      <w:b/>
      <w:bCs/>
      <w:i/>
      <w:iCs/>
      <w:color w:val="5b9bd5" w:themeColor="accent1"/>
    </w:rPr>
  </w:style>
  <w:style w:type="character" w:styleId="925">
    <w:name w:val="Subtle Reference"/>
    <w:uiPriority w:val="31"/>
    <w:qFormat/>
    <w:rPr>
      <w:smallCaps/>
      <w:color w:val="ed7d31" w:themeColor="accent2"/>
      <w:u w:val="single"/>
    </w:rPr>
  </w:style>
  <w:style w:type="character" w:styleId="926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927">
    <w:name w:val="Book Title"/>
    <w:uiPriority w:val="33"/>
    <w:qFormat/>
    <w:rPr>
      <w:b/>
      <w:bCs/>
      <w:smallCaps/>
      <w:spacing w:val="5"/>
    </w:rPr>
  </w:style>
  <w:style w:type="paragraph" w:styleId="928">
    <w:name w:val="footnote text"/>
    <w:link w:val="92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9" w:customStyle="1">
    <w:name w:val="Текст сноски Знак"/>
    <w:link w:val="928"/>
    <w:uiPriority w:val="99"/>
    <w:semiHidden/>
    <w:rPr>
      <w:sz w:val="20"/>
      <w:szCs w:val="20"/>
    </w:rPr>
  </w:style>
  <w:style w:type="character" w:styleId="930">
    <w:name w:val="footnote reference"/>
    <w:uiPriority w:val="99"/>
    <w:semiHidden/>
    <w:unhideWhenUsed/>
    <w:rPr>
      <w:vertAlign w:val="superscript"/>
    </w:rPr>
  </w:style>
  <w:style w:type="paragraph" w:styleId="931">
    <w:name w:val="endnote text"/>
    <w:link w:val="93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32" w:customStyle="1">
    <w:name w:val="Текст концевой сноски Знак"/>
    <w:link w:val="931"/>
    <w:uiPriority w:val="99"/>
    <w:semiHidden/>
    <w:rPr>
      <w:sz w:val="20"/>
      <w:szCs w:val="20"/>
    </w:rPr>
  </w:style>
  <w:style w:type="character" w:styleId="933">
    <w:name w:val="endnote reference"/>
    <w:uiPriority w:val="99"/>
    <w:semiHidden/>
    <w:unhideWhenUsed/>
    <w:rPr>
      <w:vertAlign w:val="superscript"/>
    </w:rPr>
  </w:style>
  <w:style w:type="paragraph" w:styleId="934">
    <w:name w:val="Plain Text"/>
    <w:link w:val="935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935" w:customStyle="1">
    <w:name w:val="Текст Знак"/>
    <w:link w:val="934"/>
    <w:uiPriority w:val="99"/>
    <w:rPr>
      <w:rFonts w:ascii="Courier New" w:hAnsi="Courier New" w:cs="Courier New"/>
      <w:sz w:val="21"/>
      <w:szCs w:val="21"/>
    </w:rPr>
  </w:style>
  <w:style w:type="paragraph" w:styleId="936">
    <w:name w:val="Header"/>
    <w:link w:val="937"/>
    <w:uiPriority w:val="99"/>
    <w:unhideWhenUsed/>
    <w:pPr>
      <w:spacing w:after="0" w:line="240" w:lineRule="auto"/>
    </w:pPr>
  </w:style>
  <w:style w:type="character" w:styleId="937" w:customStyle="1">
    <w:name w:val="Верхний колонтитул Знак"/>
    <w:link w:val="936"/>
    <w:uiPriority w:val="99"/>
  </w:style>
  <w:style w:type="paragraph" w:styleId="938">
    <w:name w:val="Footer"/>
    <w:link w:val="939"/>
    <w:uiPriority w:val="99"/>
    <w:unhideWhenUsed/>
    <w:pPr>
      <w:spacing w:after="0" w:line="240" w:lineRule="auto"/>
    </w:pPr>
  </w:style>
  <w:style w:type="character" w:styleId="939" w:customStyle="1">
    <w:name w:val="Нижний колонтитул Знак"/>
    <w:link w:val="938"/>
    <w:uiPriority w:val="99"/>
  </w:style>
  <w:style w:type="paragraph" w:styleId="940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941">
    <w:name w:val="No Spacing"/>
    <w:link w:val="95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42">
    <w:name w:val="Hyperlink"/>
    <w:basedOn w:val="749"/>
    <w:uiPriority w:val="99"/>
    <w:unhideWhenUsed/>
    <w:rPr>
      <w:color w:val="0563c1" w:themeColor="hyperlink"/>
      <w:u w:val="single"/>
    </w:rPr>
  </w:style>
  <w:style w:type="character" w:styleId="943">
    <w:name w:val="Strong"/>
    <w:basedOn w:val="749"/>
    <w:uiPriority w:val="22"/>
    <w:qFormat/>
    <w:rPr>
      <w:b/>
      <w:bCs/>
    </w:rPr>
  </w:style>
  <w:style w:type="paragraph" w:styleId="944">
    <w:name w:val="List Paragraph"/>
    <w:basedOn w:val="739"/>
    <w:link w:val="961"/>
    <w:uiPriority w:val="34"/>
    <w:qFormat/>
    <w:pPr>
      <w:contextualSpacing/>
      <w:ind w:left="720"/>
    </w:pPr>
  </w:style>
  <w:style w:type="table" w:styleId="945">
    <w:name w:val="Table Grid"/>
    <w:basedOn w:val="75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6">
    <w:name w:val="Balloon Text"/>
    <w:basedOn w:val="739"/>
    <w:link w:val="94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47" w:customStyle="1">
    <w:name w:val="Текст выноски Знак"/>
    <w:basedOn w:val="749"/>
    <w:link w:val="946"/>
    <w:uiPriority w:val="99"/>
    <w:semiHidden/>
    <w:rPr>
      <w:rFonts w:ascii="Segoe UI" w:hAnsi="Segoe UI" w:cs="Segoe UI"/>
      <w:sz w:val="18"/>
      <w:szCs w:val="18"/>
    </w:rPr>
  </w:style>
  <w:style w:type="character" w:styleId="948">
    <w:name w:val="annotation reference"/>
    <w:basedOn w:val="749"/>
    <w:uiPriority w:val="99"/>
    <w:semiHidden/>
    <w:unhideWhenUsed/>
    <w:rPr>
      <w:sz w:val="16"/>
      <w:szCs w:val="16"/>
    </w:rPr>
  </w:style>
  <w:style w:type="paragraph" w:styleId="949">
    <w:name w:val="annotation text"/>
    <w:basedOn w:val="739"/>
    <w:link w:val="950"/>
    <w:uiPriority w:val="99"/>
    <w:unhideWhenUsed/>
    <w:pPr>
      <w:spacing w:line="240" w:lineRule="auto"/>
    </w:pPr>
    <w:rPr>
      <w:sz w:val="20"/>
      <w:szCs w:val="20"/>
    </w:rPr>
  </w:style>
  <w:style w:type="character" w:styleId="950" w:customStyle="1">
    <w:name w:val="Текст примечания Знак"/>
    <w:basedOn w:val="749"/>
    <w:link w:val="949"/>
    <w:uiPriority w:val="99"/>
    <w:rPr>
      <w:sz w:val="20"/>
      <w:szCs w:val="20"/>
    </w:rPr>
  </w:style>
  <w:style w:type="paragraph" w:styleId="951">
    <w:name w:val="annotation subject"/>
    <w:basedOn w:val="949"/>
    <w:next w:val="949"/>
    <w:link w:val="952"/>
    <w:uiPriority w:val="99"/>
    <w:semiHidden/>
    <w:unhideWhenUsed/>
    <w:rPr>
      <w:b/>
      <w:bCs/>
    </w:rPr>
  </w:style>
  <w:style w:type="character" w:styleId="952" w:customStyle="1">
    <w:name w:val="Тема примечания Знак"/>
    <w:basedOn w:val="950"/>
    <w:link w:val="951"/>
    <w:uiPriority w:val="99"/>
    <w:semiHidden/>
    <w:rPr>
      <w:b/>
      <w:bCs/>
      <w:sz w:val="20"/>
      <w:szCs w:val="20"/>
    </w:rPr>
  </w:style>
  <w:style w:type="character" w:styleId="953" w:customStyle="1">
    <w:name w:val="Без интервала Знак"/>
    <w:basedOn w:val="749"/>
    <w:link w:val="941"/>
    <w:uiPriority w:val="1"/>
    <w:rPr>
      <w:rFonts w:eastAsiaTheme="minorEastAsia"/>
      <w:lang w:eastAsia="ru-RU"/>
    </w:rPr>
  </w:style>
  <w:style w:type="paragraph" w:styleId="954">
    <w:name w:val="Body Text"/>
    <w:basedOn w:val="739"/>
    <w:link w:val="955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character" w:styleId="955" w:customStyle="1">
    <w:name w:val="Основной текст Знак"/>
    <w:basedOn w:val="749"/>
    <w:link w:val="954"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character" w:styleId="956" w:customStyle="1">
    <w:name w:val="Неразрешенное упоминание1"/>
    <w:basedOn w:val="749"/>
    <w:uiPriority w:val="99"/>
    <w:semiHidden/>
    <w:unhideWhenUsed/>
    <w:rPr>
      <w:color w:val="605e5c"/>
      <w:shd w:val="clear" w:color="auto" w:fill="e1dfdd"/>
    </w:rPr>
  </w:style>
  <w:style w:type="character" w:styleId="957" w:customStyle="1">
    <w:name w:val="Field-content"/>
    <w:basedOn w:val="749"/>
    <w:uiPriority w:val="99"/>
  </w:style>
  <w:style w:type="character" w:styleId="958" w:customStyle="1">
    <w:name w:val="Заголовок 1 Знак"/>
    <w:basedOn w:val="749"/>
    <w:link w:val="74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59" w:customStyle="1">
    <w:name w:val="Заголовок 3 Знак"/>
    <w:basedOn w:val="749"/>
    <w:link w:val="742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60">
    <w:name w:val="Normal (Web)"/>
    <w:basedOn w:val="739"/>
    <w:uiPriority w:val="99"/>
    <w:semiHidden/>
    <w:unhideWhenUsed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Абзац списка Знак"/>
    <w:basedOn w:val="749"/>
    <w:link w:val="944"/>
    <w:uiPriority w:val="3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gynecology.school/events/rak-molochnoy-zhelezy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6599-00CD-4075-A6FE-A27DEAE4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Гречишкина Мария</cp:lastModifiedBy>
  <cp:revision>4</cp:revision>
  <dcterms:created xsi:type="dcterms:W3CDTF">2024-11-07T12:03:00Z</dcterms:created>
  <dcterms:modified xsi:type="dcterms:W3CDTF">2024-11-08T07:09:03Z</dcterms:modified>
</cp:coreProperties>
</file>